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Resettlement Politics in China The Three Gorges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Resettlement Politics in China The Three Gorges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7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Environment and Resettlement Politics in China The Three Gorges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